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319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EA509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574C746">
      <w:pPr>
        <w:rPr>
          <w:rFonts w:cs="Arial"/>
          <w:szCs w:val="22"/>
        </w:rPr>
      </w:pPr>
    </w:p>
    <w:p w14:paraId="39672FF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DC0D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53FA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0CD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026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BC6C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finance s.r.o.</w:t>
            </w:r>
          </w:p>
        </w:tc>
      </w:tr>
      <w:tr w14:paraId="09056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E05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719C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1627/25, Stropkov</w:t>
            </w:r>
          </w:p>
        </w:tc>
      </w:tr>
      <w:tr w14:paraId="2561D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6534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DA6C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2693          DIČ:  2122031164</w:t>
            </w:r>
          </w:p>
        </w:tc>
      </w:tr>
      <w:tr w14:paraId="47080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FF96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7829A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  <w:tr w14:paraId="2C883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EF93C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5EDFF7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</w:tbl>
    <w:p w14:paraId="0DCDCE36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finančné sprostredkovanie</w:t>
      </w:r>
    </w:p>
    <w:p w14:paraId="08C92E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4EE4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8B0D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064F3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ACB3A4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501AD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7EC56B8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480222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2A58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6AFB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1C5B1B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3D2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0B743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D90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9EA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F23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AF04C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C051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339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58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46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2D7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C4752">
            <w:pPr>
              <w:rPr>
                <w:sz w:val="20"/>
                <w:szCs w:val="20"/>
              </w:rPr>
            </w:pPr>
          </w:p>
        </w:tc>
      </w:tr>
      <w:tr w14:paraId="6AF25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B5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38A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051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AB4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A99E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1B44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878DA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E72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EB9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FA4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91B8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C358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6A4CD">
            <w:pPr>
              <w:rPr>
                <w:sz w:val="20"/>
                <w:szCs w:val="20"/>
              </w:rPr>
            </w:pPr>
          </w:p>
        </w:tc>
      </w:tr>
      <w:tr w14:paraId="680A1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DA1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845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1870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F5B6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BDC9D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6938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2821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4D9E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E2A6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03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912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6F4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A5EE26">
            <w:pPr>
              <w:rPr>
                <w:sz w:val="20"/>
                <w:szCs w:val="20"/>
              </w:rPr>
            </w:pPr>
          </w:p>
        </w:tc>
      </w:tr>
      <w:tr w14:paraId="5E88F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59BFA4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erik OLIVE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CD83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B7EB9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798A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EC0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A085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5393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971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7F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97E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20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9993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50C49">
            <w:pPr>
              <w:rPr>
                <w:sz w:val="20"/>
                <w:szCs w:val="20"/>
              </w:rPr>
            </w:pPr>
          </w:p>
        </w:tc>
      </w:tr>
      <w:tr w14:paraId="6D058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617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FB35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048B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849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AA03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665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245C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F603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397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6807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E547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58A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BED2CB">
            <w:pPr>
              <w:rPr>
                <w:sz w:val="20"/>
                <w:szCs w:val="20"/>
              </w:rPr>
            </w:pPr>
          </w:p>
        </w:tc>
      </w:tr>
      <w:tr w14:paraId="1DB1A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6D8FC5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2606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ACC67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5D13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26D9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C585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6811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C818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B9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46F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E43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6E4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3175F">
            <w:pPr>
              <w:rPr>
                <w:sz w:val="20"/>
                <w:szCs w:val="20"/>
              </w:rPr>
            </w:pPr>
          </w:p>
        </w:tc>
      </w:tr>
    </w:tbl>
    <w:p w14:paraId="213A3F4F">
      <w:pPr>
        <w:ind w:right="-468"/>
        <w:jc w:val="both"/>
        <w:rPr>
          <w:rFonts w:cs="Arial"/>
          <w:szCs w:val="22"/>
        </w:rPr>
      </w:pPr>
    </w:p>
    <w:p w14:paraId="7C0D40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BB0C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30493C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9C8AB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6A8E6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77B20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B1381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58422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8D7F9F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BCAF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E57C7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41D31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18E8B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B5F4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9FC0A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3EB8128">
      <w:pPr>
        <w:ind w:right="-468"/>
        <w:jc w:val="both"/>
        <w:rPr>
          <w:rFonts w:cs="Arial"/>
          <w:b/>
          <w:bCs/>
          <w:szCs w:val="22"/>
        </w:rPr>
      </w:pPr>
    </w:p>
    <w:p w14:paraId="780DFB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F2307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D695D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8493D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98A3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0CFAB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8C9E001">
      <w:pPr>
        <w:jc w:val="both"/>
        <w:rPr>
          <w:rFonts w:cs="Arial"/>
          <w:szCs w:val="22"/>
        </w:rPr>
      </w:pPr>
    </w:p>
    <w:p w14:paraId="41DE87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FE901E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A6ABC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52D0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C05D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3D338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04005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D572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C4BF698">
      <w:pPr>
        <w:jc w:val="both"/>
        <w:rPr>
          <w:rFonts w:cs="Arial"/>
          <w:szCs w:val="22"/>
        </w:rPr>
      </w:pPr>
    </w:p>
    <w:p w14:paraId="72E35A2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E7905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5E1C14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87562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55CFA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ED1F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9809C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3A67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9BA8B8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71A1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59B815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475F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3C28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3E94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7144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9FD1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F6B5A2">
            <w:pPr>
              <w:pStyle w:val="332"/>
            </w:pPr>
            <w:r>
              <w:t>Pohľadávky spolu</w:t>
            </w:r>
          </w:p>
        </w:tc>
      </w:tr>
      <w:tr w14:paraId="4ED96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3DF9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EF2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899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7737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57DF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86056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61A9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F0E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E547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1DEE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05B89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A49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434B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314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6B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2C83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666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2A7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0700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206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937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96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CBB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B5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DA43C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7B215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99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249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F4FA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6B426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ECD3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1F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E00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5C88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F6023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89AC0D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7FDB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8780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581E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C62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73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10DA8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87AE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</w:tr>
      <w:tr w14:paraId="259FC2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82B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600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C9B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9301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29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668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294E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BDC6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577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F8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667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19B7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2E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EB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4C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218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95B7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7B66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6FA8A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ED0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DEC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9405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224F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01F95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36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3F6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58EF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BA9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37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FC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528B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2C4B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490FEC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BA005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4</w:t>
            </w:r>
          </w:p>
        </w:tc>
      </w:tr>
    </w:tbl>
    <w:p w14:paraId="4A4D7A5B">
      <w:pPr>
        <w:spacing w:after="0" w:line="240" w:lineRule="auto"/>
        <w:jc w:val="both"/>
        <w:rPr>
          <w:szCs w:val="22"/>
        </w:rPr>
      </w:pPr>
    </w:p>
    <w:p w14:paraId="71FA2A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EEC026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0AD4B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2251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C4B9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3B6FA6">
            <w:pPr>
              <w:pStyle w:val="332"/>
            </w:pPr>
            <w:r>
              <w:t>Bezprostredne predchádzajúce účtovné obdobie</w:t>
            </w:r>
          </w:p>
        </w:tc>
      </w:tr>
      <w:tr w14:paraId="557D8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58E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13AE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0272F4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3950</w:t>
            </w:r>
          </w:p>
        </w:tc>
      </w:tr>
      <w:tr w14:paraId="66113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9D0C1D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5FCDF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  <w:tc>
          <w:tcPr>
            <w:tcW w:w="2405" w:type="dxa"/>
            <w:vAlign w:val="center"/>
          </w:tcPr>
          <w:p w14:paraId="33E7900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8</w:t>
            </w:r>
          </w:p>
        </w:tc>
      </w:tr>
      <w:tr w14:paraId="7F361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13663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F83FB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18E6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D67C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D4291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380EF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270D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4881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7B43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48B4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216CF59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3958</w:t>
            </w:r>
          </w:p>
        </w:tc>
      </w:tr>
    </w:tbl>
    <w:p w14:paraId="0EEF8A2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6EC986">
      <w:pPr>
        <w:pStyle w:val="25"/>
        <w:spacing w:before="0" w:beforeAutospacing="0" w:after="0"/>
        <w:jc w:val="both"/>
        <w:rPr>
          <w:szCs w:val="22"/>
        </w:rPr>
      </w:pPr>
    </w:p>
    <w:p w14:paraId="4BE91A4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F1D91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F27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CA69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87B22">
            <w:pPr>
              <w:pStyle w:val="332"/>
            </w:pPr>
            <w:r>
              <w:t>Bezprostredne predchádzajúce účtovné obdobie</w:t>
            </w:r>
          </w:p>
        </w:tc>
      </w:tr>
      <w:tr w14:paraId="1668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AFE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F03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  <w:tr w14:paraId="49339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DE7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D80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5885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9DD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CCF7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0F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5D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C55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7CC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5F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92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E1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75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E6D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1B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90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67F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03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FEF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E6C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14:paraId="45D9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F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FE5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6D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1B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9FE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77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285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E29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</w:tbl>
    <w:p w14:paraId="49B39A4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03D6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253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E5A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C096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7E9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D64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65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C3C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8BD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599D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9B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032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2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7E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77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C6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00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4E16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14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96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865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AD2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2C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B77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33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6D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C66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704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BE5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59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D99E66">
      <w:pPr>
        <w:pStyle w:val="25"/>
        <w:spacing w:before="0" w:beforeAutospacing="0" w:after="0"/>
        <w:jc w:val="left"/>
        <w:rPr>
          <w:szCs w:val="22"/>
        </w:rPr>
      </w:pPr>
    </w:p>
    <w:p w14:paraId="4FE6D2F2">
      <w:pPr>
        <w:pStyle w:val="25"/>
        <w:spacing w:before="0" w:beforeAutospacing="0" w:after="0"/>
        <w:jc w:val="left"/>
        <w:rPr>
          <w:szCs w:val="22"/>
        </w:rPr>
      </w:pPr>
    </w:p>
    <w:p w14:paraId="609F6D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1C143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F8E9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3A42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B635C">
            <w:pPr>
              <w:pStyle w:val="332"/>
            </w:pPr>
            <w:r>
              <w:t>Bezprostredne predchádzajúce účtovné obdobie</w:t>
            </w:r>
          </w:p>
        </w:tc>
      </w:tr>
      <w:tr w14:paraId="4991E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528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CDB6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0804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00A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9BF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FBD0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9503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A7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0A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DE11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276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53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3C4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78D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2F78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5</w:t>
            </w:r>
          </w:p>
        </w:tc>
      </w:tr>
      <w:tr w14:paraId="288F9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7FA9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572C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C5F2B7E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345</w:t>
            </w:r>
          </w:p>
        </w:tc>
      </w:tr>
      <w:tr w14:paraId="07A2A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F0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64F6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ACE6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F94FF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0823CD">
      <w:pPr>
        <w:spacing w:after="0" w:line="240" w:lineRule="auto"/>
        <w:rPr>
          <w:kern w:val="28"/>
          <w:szCs w:val="22"/>
        </w:rPr>
      </w:pPr>
    </w:p>
    <w:p w14:paraId="237A80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935F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4DA2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CCC9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D687A">
            <w:pPr>
              <w:pStyle w:val="332"/>
            </w:pPr>
            <w:r>
              <w:t>Bezprostredne predchádzajúce účtovné obdobie</w:t>
            </w:r>
          </w:p>
        </w:tc>
      </w:tr>
      <w:tr w14:paraId="2EC85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34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4F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F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31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AA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D2E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8228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804</w:t>
            </w:r>
          </w:p>
        </w:tc>
      </w:tr>
      <w:tr w14:paraId="08438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67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0C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D70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80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31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9BE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341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4C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E9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D9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43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6AC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7E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E77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C7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35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ECF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CBC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9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045EE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8804</w:t>
            </w:r>
          </w:p>
        </w:tc>
      </w:tr>
    </w:tbl>
    <w:p w14:paraId="32F12E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32033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D9600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99C3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3BC36">
            <w:pPr>
              <w:pStyle w:val="332"/>
            </w:pPr>
            <w:r>
              <w:t>Bezprostredne predchádzajúce</w:t>
            </w:r>
          </w:p>
          <w:p w14:paraId="21772DB0">
            <w:pPr>
              <w:pStyle w:val="332"/>
            </w:pPr>
            <w:r>
              <w:t xml:space="preserve"> účtovné obdobie</w:t>
            </w:r>
          </w:p>
        </w:tc>
      </w:tr>
      <w:tr w14:paraId="0144F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821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7A31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A79E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573B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D256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46056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DC02B">
            <w:pPr>
              <w:pStyle w:val="332"/>
            </w:pPr>
            <w:r>
              <w:t>Daň v %</w:t>
            </w:r>
          </w:p>
        </w:tc>
      </w:tr>
      <w:tr w14:paraId="7A77C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CC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2FC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CF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7D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F7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33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04C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A718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DC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53B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89,7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BA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22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DA5B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52,05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7A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F98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2FE4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38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8CA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1E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1B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AFC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81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90E9D">
            <w:pPr>
              <w:spacing w:after="0" w:line="240" w:lineRule="auto"/>
              <w:rPr>
                <w:szCs w:val="22"/>
              </w:rPr>
            </w:pPr>
          </w:p>
        </w:tc>
      </w:tr>
      <w:tr w14:paraId="7678F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A8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602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63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11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26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E8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C39C1">
            <w:pPr>
              <w:spacing w:after="0" w:line="240" w:lineRule="auto"/>
              <w:rPr>
                <w:szCs w:val="22"/>
              </w:rPr>
            </w:pPr>
          </w:p>
        </w:tc>
      </w:tr>
      <w:tr w14:paraId="75CE7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2BC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FC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12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DC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B02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33F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32BF6">
            <w:pPr>
              <w:spacing w:after="0" w:line="240" w:lineRule="auto"/>
              <w:rPr>
                <w:szCs w:val="22"/>
              </w:rPr>
            </w:pPr>
          </w:p>
        </w:tc>
      </w:tr>
      <w:tr w14:paraId="5DEE9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26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64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21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4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9D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DEB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CB607">
            <w:pPr>
              <w:spacing w:after="0" w:line="240" w:lineRule="auto"/>
              <w:rPr>
                <w:szCs w:val="22"/>
              </w:rPr>
            </w:pPr>
          </w:p>
        </w:tc>
      </w:tr>
      <w:tr w14:paraId="1B42B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6A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78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39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F4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93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F51A6">
            <w:pPr>
              <w:spacing w:after="0" w:line="240" w:lineRule="auto"/>
              <w:rPr>
                <w:szCs w:val="22"/>
              </w:rPr>
            </w:pPr>
          </w:p>
        </w:tc>
      </w:tr>
      <w:tr w14:paraId="0D9AF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46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4D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F0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4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08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84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FB3A5">
            <w:pPr>
              <w:spacing w:after="0" w:line="240" w:lineRule="auto"/>
              <w:rPr>
                <w:szCs w:val="22"/>
              </w:rPr>
            </w:pPr>
          </w:p>
        </w:tc>
      </w:tr>
      <w:tr w14:paraId="52F4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13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02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EB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9C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43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0B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EF57C">
            <w:pPr>
              <w:spacing w:after="0" w:line="240" w:lineRule="auto"/>
              <w:rPr>
                <w:szCs w:val="22"/>
              </w:rPr>
            </w:pPr>
          </w:p>
        </w:tc>
      </w:tr>
      <w:tr w14:paraId="54DA6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3B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736C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89,7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80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03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63D3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52,0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AF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8CC15">
            <w:pPr>
              <w:spacing w:after="0" w:line="240" w:lineRule="auto"/>
              <w:rPr>
                <w:szCs w:val="22"/>
              </w:rPr>
            </w:pPr>
          </w:p>
        </w:tc>
      </w:tr>
      <w:tr w14:paraId="4A0C7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8F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1C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1FB0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13,4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6F12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A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BFC4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,8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028F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24DCC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82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D5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2B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41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AD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FA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1606D">
            <w:pPr>
              <w:spacing w:after="0" w:line="240" w:lineRule="auto"/>
              <w:rPr>
                <w:szCs w:val="22"/>
              </w:rPr>
            </w:pPr>
          </w:p>
        </w:tc>
      </w:tr>
      <w:tr w14:paraId="4C1E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D0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14E9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3307A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13,4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9577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0E6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DD74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,8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661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5FEF8F28">
      <w:pPr>
        <w:spacing w:after="0" w:line="240" w:lineRule="auto"/>
        <w:rPr>
          <w:szCs w:val="22"/>
        </w:rPr>
      </w:pPr>
    </w:p>
    <w:p w14:paraId="3BD192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B8E75C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4F90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8B7D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C1946">
            <w:pPr>
              <w:pStyle w:val="332"/>
            </w:pPr>
            <w:r>
              <w:t>Bežné účtovné obdobie</w:t>
            </w:r>
          </w:p>
        </w:tc>
      </w:tr>
      <w:tr w14:paraId="6A3C5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39B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007F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0522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FEFA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6B88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697E8">
            <w:pPr>
              <w:pStyle w:val="332"/>
            </w:pPr>
            <w:r>
              <w:t>Stav na konci účtovného obdobia</w:t>
            </w:r>
          </w:p>
        </w:tc>
      </w:tr>
      <w:tr w14:paraId="1D4DE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8D8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204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C3D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0AE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9F7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8FA8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8BF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49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B5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33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8E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31D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5C6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F585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34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F77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26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C0F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3E7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BFA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FAD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E00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40B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58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9C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27A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4BA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6D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19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CA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CE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4B0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2E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866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9D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9B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79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28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7E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B0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7D4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49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40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C5F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ABF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CD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69E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E61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D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55A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9EF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733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31E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6B94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EA3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99B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FF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23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5A6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53B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3DC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DF1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23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28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1A2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6A0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8B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E3B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2A4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B4F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44B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BDB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9C2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2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B7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EC1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36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28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8C7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61B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1A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44C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2FB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14:paraId="11E39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E4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E13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AC2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8F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D0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E984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D4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8D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F56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06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2BA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9D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29E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A2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D9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E55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38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52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14E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55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14:paraId="2BC4A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6F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97F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AFA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803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C46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1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5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165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ABC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4F3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5F2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FF9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7D1A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2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AA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1EC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59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91F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0A9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033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B1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F4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40F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25D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6E1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EF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F5B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7425A">
      <w:pPr>
        <w:tabs>
          <w:tab w:val="left" w:pos="1276"/>
        </w:tabs>
        <w:spacing w:after="0" w:line="240" w:lineRule="auto"/>
        <w:rPr>
          <w:szCs w:val="22"/>
        </w:rPr>
      </w:pPr>
    </w:p>
    <w:p w14:paraId="2734D47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B958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8766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B8354">
            <w:pPr>
              <w:pStyle w:val="332"/>
            </w:pPr>
            <w:r>
              <w:t>Bezprostredne predchádzajúce účtovné obdobie</w:t>
            </w:r>
          </w:p>
        </w:tc>
      </w:tr>
      <w:tr w14:paraId="6C9C5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3D8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0CE3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62DC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ECC4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3BD4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18C3A">
            <w:pPr>
              <w:pStyle w:val="332"/>
            </w:pPr>
            <w:r>
              <w:t>Stav na konci účtovného obdobia</w:t>
            </w:r>
          </w:p>
        </w:tc>
      </w:tr>
      <w:tr w14:paraId="4AB00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330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293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2D3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564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160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091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357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9B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08BD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97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50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0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D2BE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27AB3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39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83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A5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9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67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88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78B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8E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EE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77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74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64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31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8C0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55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0E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DA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A5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D7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89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EC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B7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47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60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F9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D2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22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6B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2B9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83C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B9F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368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335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67A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2F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56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02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DE2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28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E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10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905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62B4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348D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429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902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6EA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FA44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FF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3B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28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A7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B4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55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F0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DE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9D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D0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97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3D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9A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94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B1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B4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9E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3C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D1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79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CA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2C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B5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EB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69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25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E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03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52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C0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73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E8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D0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F8B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61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56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55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BF1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B1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33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755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4D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A3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31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C6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5E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60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D4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85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CC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C57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6C7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A7B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1FD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1B9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DBD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BE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43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DB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11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CC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48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95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AD8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56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F8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74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8F0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46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E2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DC700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280E09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1CA8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5E101A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3A111D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56085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26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1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C229F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FF59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9B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10</TotalTime>
  <ScaleCrop>false</ScaleCrop>
  <LinksUpToDate>false</LinksUpToDate>
  <CharactersWithSpaces>382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7-09T11:22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09071A57CF04E3FAE83851942032E90_13</vt:lpwstr>
  </property>
</Properties>
</file>